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CBB2" w14:textId="77777777" w:rsidR="00890C62" w:rsidRDefault="00890C62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168681" w14:textId="08DEC4D4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ZIONE</w:t>
      </w:r>
      <w:r w:rsidR="00CC40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15B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LATIVA ALLA CAPACIT</w:t>
      </w:r>
      <w:r w:rsidR="00215B20" w:rsidRPr="00215B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À</w:t>
      </w:r>
      <w:r w:rsidR="00215B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C40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OPERATIVA E AMMINISTRATIVA</w:t>
      </w:r>
    </w:p>
    <w:p w14:paraId="1532FA87" w14:textId="29A3D677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 Artt. 46 e 47 del DPR n. 445 del 28</w:t>
      </w:r>
      <w:r w:rsid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icembre </w:t>
      </w: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2000</w:t>
      </w:r>
    </w:p>
    <w:p w14:paraId="27795AB0" w14:textId="62C6597E" w:rsidR="00A72FDF" w:rsidRDefault="00A72FDF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E64328D" w14:textId="77777777" w:rsidR="00585A3C" w:rsidRPr="00585A3C" w:rsidRDefault="00585A3C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6"/>
        <w:gridCol w:w="3209"/>
        <w:gridCol w:w="1142"/>
        <w:gridCol w:w="587"/>
        <w:gridCol w:w="544"/>
        <w:gridCol w:w="2121"/>
      </w:tblGrid>
      <w:tr w:rsidR="00331B47" w:rsidRPr="00585A3C" w14:paraId="36067BB9" w14:textId="77777777" w:rsidTr="00CA4F64">
        <w:tc>
          <w:tcPr>
            <w:tcW w:w="2036" w:type="dxa"/>
          </w:tcPr>
          <w:p w14:paraId="10B124A3" w14:textId="4AC458FB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/La sottoscritto/a</w:t>
            </w:r>
          </w:p>
        </w:tc>
        <w:tc>
          <w:tcPr>
            <w:tcW w:w="7603" w:type="dxa"/>
            <w:gridSpan w:val="5"/>
          </w:tcPr>
          <w:p w14:paraId="18C76F53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1D941EF" w14:textId="77777777" w:rsidTr="00CA4F64">
        <w:tc>
          <w:tcPr>
            <w:tcW w:w="2036" w:type="dxa"/>
          </w:tcPr>
          <w:p w14:paraId="31C5475E" w14:textId="73FB0058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o/a</w:t>
            </w:r>
          </w:p>
        </w:tc>
        <w:tc>
          <w:tcPr>
            <w:tcW w:w="3209" w:type="dxa"/>
          </w:tcPr>
          <w:p w14:paraId="784FAED9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3F3A289" w14:textId="76600D46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54AF243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E0DC9B1" w14:textId="19357C63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2121" w:type="dxa"/>
          </w:tcPr>
          <w:p w14:paraId="50BD8662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31179F9" w14:textId="77777777" w:rsidTr="00CA4F64">
        <w:tc>
          <w:tcPr>
            <w:tcW w:w="2036" w:type="dxa"/>
          </w:tcPr>
          <w:p w14:paraId="56C3299E" w14:textId="2D3CC19D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dente a</w:t>
            </w:r>
          </w:p>
        </w:tc>
        <w:tc>
          <w:tcPr>
            <w:tcW w:w="3209" w:type="dxa"/>
          </w:tcPr>
          <w:p w14:paraId="18206A4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E9A7532" w14:textId="5949269C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768ED09C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FE5DB85" w14:textId="283F3702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2121" w:type="dxa"/>
          </w:tcPr>
          <w:p w14:paraId="36F5E9A7" w14:textId="581FDEDE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A3C" w:rsidRPr="00585A3C" w14:paraId="35052E51" w14:textId="77777777" w:rsidTr="00CA4F64">
        <w:tc>
          <w:tcPr>
            <w:tcW w:w="2036" w:type="dxa"/>
          </w:tcPr>
          <w:p w14:paraId="2080F1D1" w14:textId="425FC19E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603" w:type="dxa"/>
            <w:gridSpan w:val="5"/>
          </w:tcPr>
          <w:p w14:paraId="3E2538EA" w14:textId="77777777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597FF58" w14:textId="4931356A" w:rsidR="00B17D8F" w:rsidRDefault="00B17D8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FDAEFDB" w14:textId="77777777" w:rsidR="00585A3C" w:rsidRPr="00585A3C" w:rsidRDefault="00585A3C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7195004" w14:textId="0D67577E" w:rsidR="00BC14B4" w:rsidRDefault="00BC14B4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in qualità di legale rappresentante della società / </w:t>
      </w:r>
      <w:r w:rsidR="003F4FDD" w:rsidRPr="00585A3C">
        <w:rPr>
          <w:rFonts w:asciiTheme="minorHAnsi" w:hAnsiTheme="minorHAnsi" w:cstheme="minorHAnsi"/>
          <w:color w:val="000000"/>
          <w:sz w:val="22"/>
          <w:szCs w:val="22"/>
        </w:rPr>
        <w:t>associazione:</w:t>
      </w:r>
    </w:p>
    <w:p w14:paraId="50944275" w14:textId="0D30A849" w:rsid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EB4B896" w14:textId="77777777" w:rsidR="00585A3C" w:rsidRP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214"/>
        <w:gridCol w:w="7425"/>
      </w:tblGrid>
      <w:tr w:rsidR="000449EC" w:rsidRPr="00585A3C" w14:paraId="4D091625" w14:textId="77777777" w:rsidTr="00B70722">
        <w:trPr>
          <w:trHeight w:val="512"/>
        </w:trPr>
        <w:tc>
          <w:tcPr>
            <w:tcW w:w="9639" w:type="dxa"/>
            <w:gridSpan w:val="2"/>
            <w:vAlign w:val="center"/>
          </w:tcPr>
          <w:p w14:paraId="5F4AA0D6" w14:textId="77777777" w:rsidR="000449EC" w:rsidRPr="00585A3C" w:rsidRDefault="000449EC" w:rsidP="00B70722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00B05AAB" w14:textId="77777777" w:rsidTr="00585A3C">
        <w:trPr>
          <w:trHeight w:val="42"/>
        </w:trPr>
        <w:tc>
          <w:tcPr>
            <w:tcW w:w="2214" w:type="dxa"/>
          </w:tcPr>
          <w:p w14:paraId="4A8E8922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7425" w:type="dxa"/>
          </w:tcPr>
          <w:p w14:paraId="1C3D8F54" w14:textId="5439DADF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4A8947FB" w14:textId="77777777" w:rsidTr="00585A3C">
        <w:trPr>
          <w:trHeight w:val="39"/>
        </w:trPr>
        <w:tc>
          <w:tcPr>
            <w:tcW w:w="2214" w:type="dxa"/>
          </w:tcPr>
          <w:p w14:paraId="6BA92D40" w14:textId="3F8FCCCA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7425" w:type="dxa"/>
          </w:tcPr>
          <w:p w14:paraId="148B996B" w14:textId="3174DF59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52B96C6B" w14:textId="77777777" w:rsidTr="00585A3C">
        <w:trPr>
          <w:trHeight w:val="39"/>
        </w:trPr>
        <w:tc>
          <w:tcPr>
            <w:tcW w:w="2214" w:type="dxa"/>
          </w:tcPr>
          <w:p w14:paraId="5A7ABB6B" w14:textId="27326F06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 sede legale</w:t>
            </w:r>
          </w:p>
        </w:tc>
        <w:tc>
          <w:tcPr>
            <w:tcW w:w="7425" w:type="dxa"/>
          </w:tcPr>
          <w:p w14:paraId="0F9B452C" w14:textId="47A6864B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E485E26" w14:textId="77777777" w:rsidTr="00585A3C">
        <w:trPr>
          <w:trHeight w:val="39"/>
        </w:trPr>
        <w:tc>
          <w:tcPr>
            <w:tcW w:w="2214" w:type="dxa"/>
          </w:tcPr>
          <w:p w14:paraId="1FAA3D23" w14:textId="61CEA41E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7425" w:type="dxa"/>
          </w:tcPr>
          <w:p w14:paraId="60F83CFB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D415E3C" w14:textId="77777777" w:rsidTr="00585A3C">
        <w:trPr>
          <w:trHeight w:val="39"/>
        </w:trPr>
        <w:tc>
          <w:tcPr>
            <w:tcW w:w="2214" w:type="dxa"/>
          </w:tcPr>
          <w:p w14:paraId="479F5C58" w14:textId="5FC3C2B4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7425" w:type="dxa"/>
          </w:tcPr>
          <w:p w14:paraId="2E8130FE" w14:textId="5A27E595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1B6F76A2" w14:textId="77777777" w:rsidTr="00585A3C">
        <w:trPr>
          <w:trHeight w:val="39"/>
        </w:trPr>
        <w:tc>
          <w:tcPr>
            <w:tcW w:w="2214" w:type="dxa"/>
          </w:tcPr>
          <w:p w14:paraId="5422E7EA" w14:textId="55039C82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7425" w:type="dxa"/>
          </w:tcPr>
          <w:p w14:paraId="3FC8F518" w14:textId="053818FA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5FA290A" w14:textId="161A1196" w:rsidR="000449EC" w:rsidRDefault="000449E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2158B9" w14:textId="77777777" w:rsidR="00585A3C" w:rsidRP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789F2D" w14:textId="756552FE" w:rsidR="00215B20" w:rsidRPr="00215B20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con riferimento alla richiesta di agevolazione </w:t>
      </w:r>
      <w:r w:rsidRPr="00215B20">
        <w:rPr>
          <w:rFonts w:asciiTheme="minorHAnsi" w:hAnsiTheme="minorHAnsi" w:cstheme="minorHAnsi"/>
          <w:sz w:val="22"/>
          <w:szCs w:val="22"/>
        </w:rPr>
        <w:t>relativa all’opera audiovisiva</w:t>
      </w:r>
      <w:r>
        <w:rPr>
          <w:rFonts w:asciiTheme="minorHAnsi" w:hAnsiTheme="minorHAnsi" w:cstheme="minorHAnsi"/>
          <w:sz w:val="22"/>
          <w:szCs w:val="22"/>
        </w:rPr>
        <w:t xml:space="preserve"> dal titolo ______________________________________________</w:t>
      </w:r>
      <w:r w:rsidRPr="00215B20">
        <w:rPr>
          <w:rFonts w:asciiTheme="minorHAnsi" w:hAnsiTheme="minorHAnsi" w:cstheme="minorHAnsi"/>
          <w:sz w:val="22"/>
          <w:szCs w:val="22"/>
        </w:rPr>
        <w:t>;</w:t>
      </w:r>
    </w:p>
    <w:p w14:paraId="423E2B35" w14:textId="2E1E3F28" w:rsidR="00A72FDF" w:rsidRPr="00585A3C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consapevole della responsabilità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e sanzioni previst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dalla legge nei confronti di chi attesta il falso e delle sanzioni penali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applicabili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nel caso di dichiarazioni non veritiere e falsità negli atti,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>ai sensi degli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artt.75 e 76 del D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445 del 28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dicembr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2000</w:t>
      </w:r>
    </w:p>
    <w:p w14:paraId="660C5FE7" w14:textId="225C67FA" w:rsidR="00A72FDF" w:rsidRDefault="00A72FD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C7FDFC" w14:textId="01BF3396" w:rsidR="00A72FDF" w:rsidRPr="00585A3C" w:rsidRDefault="003408D0" w:rsidP="00D3292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  <w:r w:rsidR="00A72FDF" w:rsidRPr="00585A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675097" w14:textId="7D419274" w:rsidR="00A72FDF" w:rsidRDefault="00A72FDF" w:rsidP="00585A3C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E4905B2" w14:textId="77777777" w:rsidR="00CC4017" w:rsidRDefault="00CC4017" w:rsidP="00215B2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ossedere la capacità operativa e amministrativa in relazione al progetto da realizzare e, a tal fine, produce i dati di seguito riportati.</w:t>
      </w:r>
    </w:p>
    <w:p w14:paraId="579C7542" w14:textId="448FD49A" w:rsidR="00585A3C" w:rsidRPr="00215B20" w:rsidRDefault="00CC4017" w:rsidP="00215B2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personale assegnato alla realizzazione del progetto è il seguente:</w:t>
      </w:r>
    </w:p>
    <w:p w14:paraId="11642B94" w14:textId="500C4C63" w:rsidR="00A72FDF" w:rsidRDefault="00A72FDF" w:rsidP="00585A3C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491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498"/>
        <w:gridCol w:w="5201"/>
      </w:tblGrid>
      <w:tr w:rsidR="00CC4017" w:rsidRPr="00585A3C" w14:paraId="5A8C30C8" w14:textId="43F378C4" w:rsidTr="00CC4017">
        <w:trPr>
          <w:trHeight w:val="331"/>
          <w:tblHeader/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E87CCB" w14:textId="39B7DA98" w:rsidR="00CC4017" w:rsidRPr="00585A3C" w:rsidRDefault="00CC4017" w:rsidP="00CC40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Cognome e Nome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74058" w14:textId="38B4E6E2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CC4017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8CFFF" w14:textId="77777777" w:rsidR="00CC4017" w:rsidRDefault="00CC4017" w:rsidP="00CC40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CC4017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Professionalità/Esperienza</w:t>
            </w:r>
          </w:p>
          <w:p w14:paraId="69DBAFB1" w14:textId="77777777" w:rsid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it-IT"/>
              </w:rPr>
              <w:t>(</w:t>
            </w:r>
            <w:r w:rsidRPr="00CC401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it-IT"/>
              </w:rPr>
              <w:t>Indicare il tipo di professionalità o esperienza maturata,</w:t>
            </w:r>
          </w:p>
          <w:p w14:paraId="6E6CCD85" w14:textId="4B5A7F8A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it-IT"/>
              </w:rPr>
            </w:pPr>
            <w:r w:rsidRPr="00CC401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it-IT"/>
              </w:rPr>
              <w:t>precisando anche gli anni di tale esperienza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it-IT"/>
              </w:rPr>
              <w:t>)</w:t>
            </w:r>
          </w:p>
        </w:tc>
      </w:tr>
      <w:tr w:rsidR="00CC4017" w:rsidRPr="00CC4017" w14:paraId="14EEB286" w14:textId="77777777" w:rsidTr="00CC4017">
        <w:trPr>
          <w:trHeight w:val="331"/>
          <w:tblHeader/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0A86C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A059C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60B5D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CC4017" w:rsidRPr="00CC4017" w14:paraId="4563DBB0" w14:textId="77777777" w:rsidTr="00CC4017">
        <w:trPr>
          <w:trHeight w:val="331"/>
          <w:tblHeader/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9971E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72DF8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B554A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CC4017" w:rsidRPr="00CC4017" w14:paraId="3ED649B9" w14:textId="77777777" w:rsidTr="00CC4017">
        <w:trPr>
          <w:trHeight w:val="331"/>
          <w:tblHeader/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8F382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27D92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81E7C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CC4017" w:rsidRPr="00CC4017" w14:paraId="31977988" w14:textId="77777777" w:rsidTr="00CC4017">
        <w:trPr>
          <w:trHeight w:val="331"/>
          <w:tblHeader/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53586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32B3F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EFA5C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CC4017" w:rsidRPr="00CC4017" w14:paraId="085EC5B0" w14:textId="77777777" w:rsidTr="00CC4017">
        <w:trPr>
          <w:trHeight w:val="331"/>
          <w:tblHeader/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453DE3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3D435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0A535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CC4017" w:rsidRPr="00CC4017" w14:paraId="325FBE37" w14:textId="77777777" w:rsidTr="00CC4017">
        <w:trPr>
          <w:trHeight w:val="331"/>
          <w:tblHeader/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A64B79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A17BB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D324F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14:paraId="32CEF0A1" w14:textId="57532DD0" w:rsidR="00A72FDF" w:rsidRDefault="00A72FDF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77F9CD7" w14:textId="1C58689F" w:rsidR="00215B20" w:rsidRPr="00585A3C" w:rsidRDefault="00215B20" w:rsidP="00215B20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OLTRE DICHIARA</w:t>
      </w:r>
      <w:r w:rsidRPr="00585A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116299" w14:textId="5E8D8E08" w:rsidR="00585A3C" w:rsidRDefault="00585A3C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7B38B79" w14:textId="4128830F" w:rsidR="00215B20" w:rsidRPr="00CC4017" w:rsidRDefault="00215B20" w:rsidP="00CC4017">
      <w:pPr>
        <w:autoSpaceDE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C401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i </w:t>
      </w:r>
      <w:r w:rsidR="00CC4017">
        <w:rPr>
          <w:rFonts w:asciiTheme="minorHAnsi" w:hAnsiTheme="minorHAnsi" w:cstheme="minorHAnsi"/>
          <w:bCs/>
          <w:color w:val="000000"/>
          <w:sz w:val="22"/>
          <w:szCs w:val="22"/>
        </w:rPr>
        <w:t>possedere strumentazione operativa adeguata alla gestione del progetto ed all’adempimento degli obblighi di monitoraggio, comunicazione e gestione contabile del progetto in conformità con le disposizioni europee e nazionali applicabili.</w:t>
      </w:r>
    </w:p>
    <w:p w14:paraId="3BBC4AD4" w14:textId="418F6B5A" w:rsidR="0061771B" w:rsidRDefault="0061771B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7583AB65" w14:textId="77777777" w:rsidR="00585A3C" w:rsidRPr="00585A3C" w:rsidRDefault="00585A3C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536"/>
      </w:tblGrid>
      <w:tr w:rsidR="00331B47" w:rsidRPr="00585A3C" w14:paraId="146FA629" w14:textId="77777777" w:rsidTr="00585A3C">
        <w:tc>
          <w:tcPr>
            <w:tcW w:w="959" w:type="dxa"/>
          </w:tcPr>
          <w:p w14:paraId="1F416904" w14:textId="5C03230B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4536" w:type="dxa"/>
          </w:tcPr>
          <w:p w14:paraId="2B6673A7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31B47" w:rsidRPr="00585A3C" w14:paraId="64016D7D" w14:textId="77777777" w:rsidTr="00585A3C">
        <w:tc>
          <w:tcPr>
            <w:tcW w:w="959" w:type="dxa"/>
          </w:tcPr>
          <w:p w14:paraId="1A463A3B" w14:textId="730AA5DA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536" w:type="dxa"/>
          </w:tcPr>
          <w:p w14:paraId="133499EA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7CFD84C" w14:textId="4896691C" w:rsidR="00A72FDF" w:rsidRDefault="00A72FDF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38425" w14:textId="3393C2DE" w:rsidR="00585A3C" w:rsidRDefault="00585A3C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A77AE4" w14:textId="77777777" w:rsidR="00006AEA" w:rsidRPr="00585A3C" w:rsidRDefault="00006AEA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A4EE4B6" w14:textId="5B021D80" w:rsidR="00BC14B4" w:rsidRPr="009C6E5E" w:rsidRDefault="00006AEA" w:rsidP="00006AEA">
      <w:pPr>
        <w:tabs>
          <w:tab w:val="right" w:pos="9638"/>
        </w:tabs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bookmarkStart w:id="0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</w:t>
      </w:r>
      <w:r w:rsidRPr="00D5212E">
        <w:rPr>
          <w:rFonts w:cstheme="minorHAnsi"/>
          <w:color w:val="000000"/>
        </w:rPr>
        <w:t>________________</w:t>
      </w:r>
      <w:r w:rsidR="009C6E5E">
        <w:rPr>
          <w:rFonts w:cstheme="minorHAnsi"/>
          <w:color w:val="000000"/>
        </w:rPr>
        <w:t xml:space="preserve"> </w:t>
      </w:r>
      <w:r w:rsidRPr="009C6E5E">
        <w:rPr>
          <w:rFonts w:asciiTheme="minorHAnsi" w:hAnsiTheme="minorHAnsi" w:cstheme="minorHAnsi"/>
          <w:i/>
          <w:iCs/>
          <w:color w:val="000000"/>
          <w:sz w:val="18"/>
          <w:szCs w:val="18"/>
        </w:rPr>
        <w:t>Firma digitale</w:t>
      </w:r>
      <w:bookmarkEnd w:id="0"/>
    </w:p>
    <w:sectPr w:rsidR="00BC14B4" w:rsidRPr="009C6E5E" w:rsidSect="00205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B5E5" w14:textId="77777777" w:rsidR="000D2E43" w:rsidRDefault="000D2E43" w:rsidP="00D57872">
      <w:r>
        <w:separator/>
      </w:r>
    </w:p>
  </w:endnote>
  <w:endnote w:type="continuationSeparator" w:id="0">
    <w:p w14:paraId="48AD1471" w14:textId="77777777" w:rsidR="000D2E43" w:rsidRDefault="000D2E43" w:rsidP="00D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D8AD" w14:textId="77777777" w:rsidR="00D5011B" w:rsidRDefault="00D501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7A7" w14:textId="40B35246" w:rsidR="00A72FDF" w:rsidRPr="00585A3C" w:rsidRDefault="00593CB2" w:rsidP="00B17D8F">
    <w:pPr>
      <w:pStyle w:val="Pidipagina"/>
      <w:jc w:val="center"/>
      <w:rPr>
        <w:rFonts w:asciiTheme="minorHAnsi" w:hAnsiTheme="minorHAnsi" w:cstheme="minorHAnsi"/>
        <w:sz w:val="20"/>
        <w:szCs w:val="20"/>
      </w:rPr>
    </w:pPr>
    <w:r w:rsidRPr="00585A3C">
      <w:rPr>
        <w:rFonts w:asciiTheme="minorHAnsi" w:hAnsiTheme="minorHAnsi" w:cstheme="minorHAnsi"/>
        <w:sz w:val="20"/>
        <w:szCs w:val="20"/>
      </w:rPr>
      <w:fldChar w:fldCharType="begin"/>
    </w:r>
    <w:r w:rsidRPr="00585A3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585A3C">
      <w:rPr>
        <w:rFonts w:asciiTheme="minorHAnsi" w:hAnsiTheme="minorHAnsi" w:cstheme="minorHAnsi"/>
        <w:sz w:val="20"/>
        <w:szCs w:val="20"/>
      </w:rPr>
      <w:fldChar w:fldCharType="separate"/>
    </w:r>
    <w:r w:rsidR="002442FF" w:rsidRPr="00585A3C">
      <w:rPr>
        <w:rFonts w:asciiTheme="minorHAnsi" w:hAnsiTheme="minorHAnsi" w:cstheme="minorHAnsi"/>
        <w:noProof/>
        <w:sz w:val="20"/>
        <w:szCs w:val="20"/>
      </w:rPr>
      <w:t>2</w:t>
    </w:r>
    <w:r w:rsidRPr="00585A3C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AE7F" w14:textId="77777777" w:rsidR="00D5011B" w:rsidRDefault="00D501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F99D" w14:textId="77777777" w:rsidR="000D2E43" w:rsidRDefault="000D2E43" w:rsidP="00D57872">
      <w:r>
        <w:separator/>
      </w:r>
    </w:p>
  </w:footnote>
  <w:footnote w:type="continuationSeparator" w:id="0">
    <w:p w14:paraId="7CE02DE0" w14:textId="77777777" w:rsidR="000D2E43" w:rsidRDefault="000D2E43" w:rsidP="00D5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D13D" w14:textId="77777777" w:rsidR="00D5011B" w:rsidRDefault="00D501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2240"/>
      <w:gridCol w:w="1816"/>
      <w:gridCol w:w="3067"/>
    </w:tblGrid>
    <w:tr w:rsidR="00B70722" w14:paraId="297093F5" w14:textId="77777777" w:rsidTr="00EE4ED6">
      <w:trPr>
        <w:jc w:val="center"/>
      </w:trPr>
      <w:tc>
        <w:tcPr>
          <w:tcW w:w="1305" w:type="pct"/>
          <w:vAlign w:val="bottom"/>
        </w:tcPr>
        <w:p w14:paraId="795A9250" w14:textId="77777777" w:rsidR="00B70722" w:rsidRDefault="00B70722" w:rsidP="00B70722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1860C041" wp14:editId="52BC3AD4">
                <wp:extent cx="600075" cy="6477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vAlign w:val="bottom"/>
        </w:tcPr>
        <w:p w14:paraId="22AC0B03" w14:textId="77777777" w:rsidR="00B70722" w:rsidRDefault="00B70722" w:rsidP="00B70722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1A29C038" wp14:editId="4EBFD8B8">
                <wp:extent cx="565785" cy="647700"/>
                <wp:effectExtent l="0" t="0" r="5715" b="0"/>
                <wp:docPr id="2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" w:type="pct"/>
          <w:vAlign w:val="bottom"/>
        </w:tcPr>
        <w:p w14:paraId="3D2F46FC" w14:textId="77777777" w:rsidR="00B70722" w:rsidRDefault="00B70722" w:rsidP="00B70722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30E9E369" wp14:editId="17C60173">
                <wp:extent cx="856800" cy="648000"/>
                <wp:effectExtent l="0" t="0" r="635" b="0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pct"/>
          <w:vAlign w:val="bottom"/>
        </w:tcPr>
        <w:p w14:paraId="59C303AB" w14:textId="77777777" w:rsidR="00B70722" w:rsidRDefault="00B70722" w:rsidP="00B70722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2324523" wp14:editId="7D931791">
                <wp:extent cx="1541241" cy="365125"/>
                <wp:effectExtent l="0" t="0" r="190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948" cy="38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0722" w:rsidRPr="00D251D4" w14:paraId="32354501" w14:textId="77777777" w:rsidTr="00EE4ED6">
      <w:trPr>
        <w:jc w:val="center"/>
      </w:trPr>
      <w:tc>
        <w:tcPr>
          <w:tcW w:w="1305" w:type="pct"/>
          <w:vAlign w:val="bottom"/>
        </w:tcPr>
        <w:p w14:paraId="5EE8F9DD" w14:textId="77777777" w:rsidR="00B70722" w:rsidRPr="00D251D4" w:rsidRDefault="00B70722" w:rsidP="00B70722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 xml:space="preserve">Repubblica </w:t>
          </w:r>
          <w:r>
            <w:rPr>
              <w:rFonts w:ascii="Garamond" w:hAnsi="Garamond" w:cs="Arial"/>
            </w:rPr>
            <w:t>I</w:t>
          </w:r>
          <w:r w:rsidRPr="00D251D4">
            <w:rPr>
              <w:rFonts w:ascii="Garamond" w:hAnsi="Garamond" w:cs="Arial"/>
            </w:rPr>
            <w:t>taliana</w:t>
          </w:r>
        </w:p>
      </w:tc>
      <w:tc>
        <w:tcPr>
          <w:tcW w:w="1162" w:type="pct"/>
          <w:vAlign w:val="bottom"/>
        </w:tcPr>
        <w:p w14:paraId="2AC687A7" w14:textId="77777777" w:rsidR="00B70722" w:rsidRPr="00D251D4" w:rsidRDefault="00B70722" w:rsidP="00B70722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>Regione Calabria</w:t>
          </w:r>
        </w:p>
      </w:tc>
      <w:tc>
        <w:tcPr>
          <w:tcW w:w="942" w:type="pct"/>
          <w:vAlign w:val="bottom"/>
        </w:tcPr>
        <w:p w14:paraId="1D4EC885" w14:textId="77777777" w:rsidR="00B70722" w:rsidRPr="00D251D4" w:rsidRDefault="00B70722" w:rsidP="00B70722">
          <w:pPr>
            <w:jc w:val="center"/>
            <w:rPr>
              <w:rFonts w:ascii="Garamond" w:hAnsi="Garamond" w:cs="Arial"/>
            </w:rPr>
          </w:pPr>
        </w:p>
      </w:tc>
      <w:tc>
        <w:tcPr>
          <w:tcW w:w="1591" w:type="pct"/>
          <w:vAlign w:val="bottom"/>
        </w:tcPr>
        <w:p w14:paraId="726F484A" w14:textId="77777777" w:rsidR="00B70722" w:rsidRPr="00D251D4" w:rsidRDefault="00B70722" w:rsidP="00B70722">
          <w:pPr>
            <w:jc w:val="center"/>
            <w:rPr>
              <w:rFonts w:ascii="Garamond" w:hAnsi="Garamond" w:cs="Arial"/>
            </w:rPr>
          </w:pPr>
        </w:p>
      </w:tc>
    </w:tr>
  </w:tbl>
  <w:p w14:paraId="40A51699" w14:textId="77777777" w:rsidR="00B70722" w:rsidRDefault="00B70722" w:rsidP="00B70722">
    <w:pPr>
      <w:pStyle w:val="Intestazione"/>
    </w:pPr>
  </w:p>
  <w:p w14:paraId="2FA40CBB" w14:textId="221094BB" w:rsidR="00784FCD" w:rsidRPr="00890C62" w:rsidRDefault="00890C62" w:rsidP="00890C62">
    <w:pPr>
      <w:pStyle w:val="Intestazione"/>
      <w:shd w:val="clear" w:color="auto" w:fill="215868" w:themeFill="accent5" w:themeFillShade="80"/>
      <w:jc w:val="center"/>
      <w:rPr>
        <w:rFonts w:asciiTheme="minorHAnsi" w:hAnsiTheme="minorHAnsi" w:cstheme="minorHAnsi"/>
        <w:sz w:val="22"/>
        <w:szCs w:val="22"/>
      </w:rPr>
    </w:pP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ALLEGATO N.</w:t>
    </w:r>
    <w:r w:rsidR="00D5011B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6</w:t>
    </w: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– DICHIARAZIONE</w:t>
    </w:r>
    <w:r w:rsidR="00215B20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CAPACITÀ </w:t>
    </w:r>
    <w:r w:rsidR="00CC4017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OPERATIVA E AMMINISTRATI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7A65" w14:textId="77777777" w:rsidR="00D5011B" w:rsidRDefault="00D501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755B14"/>
    <w:multiLevelType w:val="hybridMultilevel"/>
    <w:tmpl w:val="AC38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A53"/>
    <w:multiLevelType w:val="hybridMultilevel"/>
    <w:tmpl w:val="1A9E6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392"/>
    <w:multiLevelType w:val="hybridMultilevel"/>
    <w:tmpl w:val="BFB416BC"/>
    <w:lvl w:ilvl="0" w:tplc="B2C0F9D4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51F2C"/>
    <w:multiLevelType w:val="hybridMultilevel"/>
    <w:tmpl w:val="79A8B190"/>
    <w:lvl w:ilvl="0" w:tplc="4F169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1592C"/>
    <w:multiLevelType w:val="hybridMultilevel"/>
    <w:tmpl w:val="54C682E8"/>
    <w:lvl w:ilvl="0" w:tplc="7512A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42504"/>
    <w:multiLevelType w:val="hybridMultilevel"/>
    <w:tmpl w:val="8F6ED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D67"/>
    <w:multiLevelType w:val="hybridMultilevel"/>
    <w:tmpl w:val="5BE61082"/>
    <w:lvl w:ilvl="0" w:tplc="7AEA0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886BB08">
      <w:start w:val="1"/>
      <w:numFmt w:val="lowerLetter"/>
      <w:lvlText w:val="%2."/>
      <w:lvlJc w:val="left"/>
      <w:pPr>
        <w:ind w:left="1789" w:hanging="360"/>
      </w:pPr>
      <w:rPr>
        <w:rFonts w:cs="Times New Roman"/>
        <w:b w:val="0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D352E2F"/>
    <w:multiLevelType w:val="hybridMultilevel"/>
    <w:tmpl w:val="336AF9EE"/>
    <w:lvl w:ilvl="0" w:tplc="8CECA4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755875">
    <w:abstractNumId w:val="8"/>
  </w:num>
  <w:num w:numId="2" w16cid:durableId="59638140">
    <w:abstractNumId w:val="6"/>
  </w:num>
  <w:num w:numId="3" w16cid:durableId="2061127152">
    <w:abstractNumId w:val="4"/>
  </w:num>
  <w:num w:numId="4" w16cid:durableId="1509440534">
    <w:abstractNumId w:val="3"/>
  </w:num>
  <w:num w:numId="5" w16cid:durableId="1853062476">
    <w:abstractNumId w:val="0"/>
  </w:num>
  <w:num w:numId="6" w16cid:durableId="993921625">
    <w:abstractNumId w:val="5"/>
  </w:num>
  <w:num w:numId="7" w16cid:durableId="1583903772">
    <w:abstractNumId w:val="1"/>
  </w:num>
  <w:num w:numId="8" w16cid:durableId="1498686029">
    <w:abstractNumId w:val="2"/>
  </w:num>
  <w:num w:numId="9" w16cid:durableId="2074114976">
    <w:abstractNumId w:val="7"/>
  </w:num>
  <w:num w:numId="10" w16cid:durableId="1542132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35"/>
    <w:rsid w:val="00006AEA"/>
    <w:rsid w:val="000203CF"/>
    <w:rsid w:val="0002500D"/>
    <w:rsid w:val="000449EC"/>
    <w:rsid w:val="00090E3D"/>
    <w:rsid w:val="000919BC"/>
    <w:rsid w:val="00094969"/>
    <w:rsid w:val="000D2E43"/>
    <w:rsid w:val="000D541E"/>
    <w:rsid w:val="000E20F2"/>
    <w:rsid w:val="000F3301"/>
    <w:rsid w:val="001076AD"/>
    <w:rsid w:val="00114225"/>
    <w:rsid w:val="001237E9"/>
    <w:rsid w:val="0017776C"/>
    <w:rsid w:val="001C0FCE"/>
    <w:rsid w:val="001C523B"/>
    <w:rsid w:val="001E4BB9"/>
    <w:rsid w:val="00205B13"/>
    <w:rsid w:val="002108B5"/>
    <w:rsid w:val="00215B20"/>
    <w:rsid w:val="00236429"/>
    <w:rsid w:val="002442FF"/>
    <w:rsid w:val="00297982"/>
    <w:rsid w:val="002A0B95"/>
    <w:rsid w:val="002E04B4"/>
    <w:rsid w:val="002F7945"/>
    <w:rsid w:val="00331B47"/>
    <w:rsid w:val="003408D0"/>
    <w:rsid w:val="0038369F"/>
    <w:rsid w:val="00384DCA"/>
    <w:rsid w:val="003B679F"/>
    <w:rsid w:val="003F4FDD"/>
    <w:rsid w:val="00407E5D"/>
    <w:rsid w:val="004320F0"/>
    <w:rsid w:val="00443905"/>
    <w:rsid w:val="00485A3E"/>
    <w:rsid w:val="004B72FE"/>
    <w:rsid w:val="00525FB9"/>
    <w:rsid w:val="00584437"/>
    <w:rsid w:val="00585A3C"/>
    <w:rsid w:val="00593CB2"/>
    <w:rsid w:val="005956AC"/>
    <w:rsid w:val="005D3E88"/>
    <w:rsid w:val="005E1CD3"/>
    <w:rsid w:val="005F1DE0"/>
    <w:rsid w:val="00613E2E"/>
    <w:rsid w:val="0061771B"/>
    <w:rsid w:val="00643C06"/>
    <w:rsid w:val="00664518"/>
    <w:rsid w:val="00664906"/>
    <w:rsid w:val="006707AA"/>
    <w:rsid w:val="0067197F"/>
    <w:rsid w:val="00674DA7"/>
    <w:rsid w:val="00696920"/>
    <w:rsid w:val="006A0C4E"/>
    <w:rsid w:val="006B4636"/>
    <w:rsid w:val="006C4866"/>
    <w:rsid w:val="006C75C0"/>
    <w:rsid w:val="006E15DE"/>
    <w:rsid w:val="00705BC5"/>
    <w:rsid w:val="00711EFD"/>
    <w:rsid w:val="00763F04"/>
    <w:rsid w:val="0076461E"/>
    <w:rsid w:val="00774F55"/>
    <w:rsid w:val="0078473F"/>
    <w:rsid w:val="00784FCD"/>
    <w:rsid w:val="007D2AE5"/>
    <w:rsid w:val="007D610C"/>
    <w:rsid w:val="007E56D3"/>
    <w:rsid w:val="00810452"/>
    <w:rsid w:val="00870713"/>
    <w:rsid w:val="00873A2F"/>
    <w:rsid w:val="00884519"/>
    <w:rsid w:val="008857BF"/>
    <w:rsid w:val="00890C62"/>
    <w:rsid w:val="008921E7"/>
    <w:rsid w:val="00897D50"/>
    <w:rsid w:val="00900C95"/>
    <w:rsid w:val="00973203"/>
    <w:rsid w:val="00986BEB"/>
    <w:rsid w:val="00986CEF"/>
    <w:rsid w:val="009A34BB"/>
    <w:rsid w:val="009A5AD3"/>
    <w:rsid w:val="009C6E5E"/>
    <w:rsid w:val="009E05EA"/>
    <w:rsid w:val="009F15E5"/>
    <w:rsid w:val="009F2746"/>
    <w:rsid w:val="00A34684"/>
    <w:rsid w:val="00A72FDF"/>
    <w:rsid w:val="00A816AA"/>
    <w:rsid w:val="00A85C15"/>
    <w:rsid w:val="00AB43C7"/>
    <w:rsid w:val="00AE6397"/>
    <w:rsid w:val="00AE7BB9"/>
    <w:rsid w:val="00AF06AF"/>
    <w:rsid w:val="00AF2E09"/>
    <w:rsid w:val="00B17D8F"/>
    <w:rsid w:val="00B234A0"/>
    <w:rsid w:val="00B65936"/>
    <w:rsid w:val="00B70722"/>
    <w:rsid w:val="00B81836"/>
    <w:rsid w:val="00BC14B4"/>
    <w:rsid w:val="00C1210F"/>
    <w:rsid w:val="00C61CE4"/>
    <w:rsid w:val="00C633AB"/>
    <w:rsid w:val="00CA2636"/>
    <w:rsid w:val="00CA4F64"/>
    <w:rsid w:val="00CB2A47"/>
    <w:rsid w:val="00CC4017"/>
    <w:rsid w:val="00CC4D5E"/>
    <w:rsid w:val="00CD0B30"/>
    <w:rsid w:val="00CF77F7"/>
    <w:rsid w:val="00D01773"/>
    <w:rsid w:val="00D1493C"/>
    <w:rsid w:val="00D32925"/>
    <w:rsid w:val="00D348EE"/>
    <w:rsid w:val="00D5011B"/>
    <w:rsid w:val="00D57872"/>
    <w:rsid w:val="00D62146"/>
    <w:rsid w:val="00D840DA"/>
    <w:rsid w:val="00DD2BC2"/>
    <w:rsid w:val="00DE69CF"/>
    <w:rsid w:val="00DF287C"/>
    <w:rsid w:val="00E06F35"/>
    <w:rsid w:val="00E17504"/>
    <w:rsid w:val="00E84391"/>
    <w:rsid w:val="00F05177"/>
    <w:rsid w:val="00F06064"/>
    <w:rsid w:val="00F2392E"/>
    <w:rsid w:val="00F250D8"/>
    <w:rsid w:val="00F8502D"/>
    <w:rsid w:val="00FA4719"/>
    <w:rsid w:val="00FD5CA2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4AE5B"/>
  <w15:docId w15:val="{383B5257-2423-4120-9C97-CFF93898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E5D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uiPriority w:val="99"/>
    <w:rsid w:val="00407E5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07E5D"/>
    <w:pPr>
      <w:spacing w:after="120"/>
    </w:pPr>
  </w:style>
  <w:style w:type="paragraph" w:styleId="Elenco">
    <w:name w:val="List"/>
    <w:basedOn w:val="Corpotesto1"/>
    <w:uiPriority w:val="99"/>
    <w:rsid w:val="00407E5D"/>
  </w:style>
  <w:style w:type="paragraph" w:styleId="Didascalia">
    <w:name w:val="caption"/>
    <w:basedOn w:val="Normale"/>
    <w:uiPriority w:val="99"/>
    <w:qFormat/>
    <w:rsid w:val="00407E5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07E5D"/>
    <w:pPr>
      <w:suppressLineNumbers/>
    </w:pPr>
  </w:style>
  <w:style w:type="paragraph" w:styleId="Paragrafoelenco">
    <w:name w:val="List Paragraph"/>
    <w:basedOn w:val="Normale"/>
    <w:uiPriority w:val="99"/>
    <w:qFormat/>
    <w:rsid w:val="006C486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table" w:styleId="Grigliatabella">
    <w:name w:val="Table Grid"/>
    <w:basedOn w:val="Tabellanormale"/>
    <w:uiPriority w:val="39"/>
    <w:locked/>
    <w:rsid w:val="00B1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A50-6142-4084-8B69-233D6B0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emma</dc:creator>
  <cp:lastModifiedBy>Pino</cp:lastModifiedBy>
  <cp:revision>4</cp:revision>
  <cp:lastPrinted>2016-09-27T13:46:00Z</cp:lastPrinted>
  <dcterms:created xsi:type="dcterms:W3CDTF">2022-03-08T16:16:00Z</dcterms:created>
  <dcterms:modified xsi:type="dcterms:W3CDTF">2022-05-23T10:22:00Z</dcterms:modified>
</cp:coreProperties>
</file>